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w:t>
      </w:r>
      <w:r w:rsidR="001A24FB">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FA751B" w:rsidRDefault="00E45CC4" w:rsidP="00DB4B15">
      <w:pPr>
        <w:pStyle w:val="Heading4"/>
        <w:rPr>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070F6" w:rsidRDefault="008070F6" w:rsidP="002141D0"/>
    <w:p w:rsidR="008070F6" w:rsidRDefault="002141D0" w:rsidP="002141D0">
      <w:r w:rsidRPr="007C21F1">
        <w:t>March 25, 2019</w:t>
      </w:r>
    </w:p>
    <w:p w:rsidR="008070F6" w:rsidRDefault="002141D0" w:rsidP="008070F6">
      <w:r w:rsidRPr="007C21F1">
        <w:t xml:space="preserve">Dear Parent or Guardian, </w:t>
      </w:r>
    </w:p>
    <w:p w:rsidR="002141D0" w:rsidRPr="007C21F1" w:rsidRDefault="002141D0" w:rsidP="002141D0">
      <w:pPr>
        <w:jc w:val="both"/>
      </w:pPr>
      <w:r w:rsidRPr="007C21F1">
        <w:t xml:space="preserve">The Fairfield Public Schools will join millions of students across the United States in the Smarter Balanced Assessment (SBA) Test this spring.  </w:t>
      </w:r>
    </w:p>
    <w:p w:rsidR="002141D0" w:rsidRPr="007C21F1" w:rsidRDefault="002141D0" w:rsidP="002141D0">
      <w:pPr>
        <w:jc w:val="both"/>
      </w:pPr>
      <w:r w:rsidRPr="007C21F1">
        <w:t>All students in grades 6-8 will part</w:t>
      </w:r>
      <w:r w:rsidR="00192B5B">
        <w:t>icipate in the testing in both M</w:t>
      </w:r>
      <w:r w:rsidRPr="007C21F1">
        <w:t xml:space="preserve">athematics and English language arts/literacy.  Please note that students in grades 8 are required to take the Next Generation Science Standards Assessment (NGSS).  The NGSS Field Test will be administered on Monday, May </w:t>
      </w:r>
      <w:r w:rsidR="008070F6" w:rsidRPr="007C21F1">
        <w:t>2</w:t>
      </w:r>
      <w:r w:rsidR="008070F6">
        <w:t>0</w:t>
      </w:r>
      <w:r w:rsidR="008070F6">
        <w:rPr>
          <w:vertAlign w:val="superscript"/>
        </w:rPr>
        <w:t xml:space="preserve">th </w:t>
      </w:r>
      <w:r w:rsidR="008070F6">
        <w:t xml:space="preserve">and </w:t>
      </w:r>
      <w:r w:rsidRPr="007C21F1">
        <w:t xml:space="preserve">Tuesday, May </w:t>
      </w:r>
      <w:r w:rsidR="008070F6" w:rsidRPr="007C21F1">
        <w:t>2</w:t>
      </w:r>
      <w:r w:rsidR="008070F6">
        <w:t>1</w:t>
      </w:r>
      <w:r w:rsidR="008070F6" w:rsidRPr="008070F6">
        <w:rPr>
          <w:vertAlign w:val="superscript"/>
        </w:rPr>
        <w:t>st</w:t>
      </w:r>
      <w:r w:rsidR="008070F6">
        <w:t xml:space="preserve">. </w:t>
      </w:r>
      <w:r w:rsidRPr="007C21F1">
        <w:t>The NGSS Field Test is a 90-minute assessment that is adm</w:t>
      </w:r>
      <w:bookmarkStart w:id="0" w:name="_GoBack"/>
      <w:bookmarkEnd w:id="0"/>
      <w:r w:rsidRPr="007C21F1">
        <w:t>inistered on a computer.  Additionally, 8</w:t>
      </w:r>
      <w:r w:rsidRPr="007C21F1">
        <w:rPr>
          <w:vertAlign w:val="superscript"/>
        </w:rPr>
        <w:t>th</w:t>
      </w:r>
      <w:r w:rsidRPr="007C21F1">
        <w:t xml:space="preserve"> grade s</w:t>
      </w:r>
      <w:r w:rsidR="00AF1A83">
        <w:t xml:space="preserve">tudents taking a World Language </w:t>
      </w:r>
      <w:r w:rsidRPr="007C21F1">
        <w:t xml:space="preserve">will be administered the Avant </w:t>
      </w:r>
      <w:r w:rsidR="00AF1A83">
        <w:t>STAMP assessment between April 22</w:t>
      </w:r>
      <w:r w:rsidR="008070F6">
        <w:rPr>
          <w:vertAlign w:val="superscript"/>
        </w:rPr>
        <w:t xml:space="preserve"> </w:t>
      </w:r>
      <w:r w:rsidRPr="007C21F1">
        <w:t>-</w:t>
      </w:r>
      <w:r w:rsidR="008070F6">
        <w:t xml:space="preserve"> </w:t>
      </w:r>
      <w:r w:rsidR="00AF1A83">
        <w:t>April 26</w:t>
      </w:r>
      <w:r w:rsidRPr="007C21F1">
        <w:t xml:space="preserve">.  For more information about the Smarter Balanced Assessments and testing schedule for </w:t>
      </w:r>
      <w:r w:rsidR="00AF1A83">
        <w:t>Fairfield Woods</w:t>
      </w:r>
      <w:r w:rsidRPr="007C21F1">
        <w:t xml:space="preserve">, testing information and resources, please visit our Web page at </w:t>
      </w:r>
      <w:r w:rsidR="00AF1A83" w:rsidRPr="00AF1A83">
        <w:rPr>
          <w:color w:val="0070C0"/>
          <w:u w:val="single"/>
        </w:rPr>
        <w:t>http://fairfieldschools.org/schools/fwms/</w:t>
      </w:r>
      <w:r w:rsidRPr="007C21F1">
        <w:t>.</w:t>
      </w:r>
    </w:p>
    <w:p w:rsidR="002141D0" w:rsidRPr="007C21F1" w:rsidRDefault="002141D0" w:rsidP="002141D0">
      <w:pPr>
        <w:jc w:val="both"/>
      </w:pPr>
      <w:r w:rsidRPr="007C21F1">
        <w:t xml:space="preserve">The SBA tests are not timed. However, it will take approximately 7 total hours to complete both content areas of English Language Arts and Math.  Testing will be administered on a computer and scheduled over multiple sessions of about 40 minutes each. It is worth noting that the assessment is adaptive and therefore students may complete the assessment in shorter intervals.  </w:t>
      </w:r>
      <w:r>
        <w:t xml:space="preserve"> </w:t>
      </w:r>
      <w:r w:rsidRPr="007C21F1">
        <w:t xml:space="preserve">To comply with federal and state statute, participation in the test is required.  Please note that Smarter Balanced and NGSS Field Test will adhere to all federal and state privacy laws, including but not limited to the Family Educational Rights and Privacy Act (FERPA).  </w:t>
      </w:r>
    </w:p>
    <w:p w:rsidR="002141D0" w:rsidRPr="007C21F1" w:rsidRDefault="002141D0" w:rsidP="002141D0">
      <w:pPr>
        <w:jc w:val="both"/>
      </w:pPr>
      <w:r w:rsidRPr="007C21F1">
        <w:t xml:space="preserve">Please visit the Smarter Balanced website at </w:t>
      </w:r>
      <w:r w:rsidRPr="007C21F1">
        <w:rPr>
          <w:color w:val="0070C0"/>
          <w:u w:val="single"/>
        </w:rPr>
        <w:t>www.smarterbalanced.org</w:t>
      </w:r>
      <w:r w:rsidRPr="007C21F1">
        <w:t xml:space="preserve"> for more information.  You can also visit </w:t>
      </w:r>
      <w:r w:rsidRPr="007C21F1">
        <w:rPr>
          <w:color w:val="0070C0"/>
          <w:u w:val="single"/>
        </w:rPr>
        <w:t>http://.ct.portal.airast.org/students-and-families</w:t>
      </w:r>
      <w:r w:rsidRPr="007C21F1">
        <w:t xml:space="preserve"> to learn about the tests themselves. If you have any questions, please feel free to contact your child’s school</w:t>
      </w:r>
      <w:r w:rsidR="008070F6">
        <w:t xml:space="preserve"> counselor or me at 203-255-8334</w:t>
      </w:r>
      <w:r w:rsidRPr="007C21F1">
        <w:t xml:space="preserve">.  </w:t>
      </w:r>
    </w:p>
    <w:p w:rsidR="002141D0" w:rsidRPr="007C21F1" w:rsidRDefault="002141D0" w:rsidP="002141D0">
      <w:pPr>
        <w:rPr>
          <w:noProof/>
        </w:rPr>
      </w:pPr>
    </w:p>
    <w:p w:rsidR="002141D0" w:rsidRDefault="002141D0" w:rsidP="002141D0">
      <w:pPr>
        <w:rPr>
          <w:noProof/>
        </w:rPr>
      </w:pPr>
      <w:r w:rsidRPr="007C21F1">
        <w:rPr>
          <w:noProof/>
        </w:rPr>
        <w:t>Regards,</w:t>
      </w:r>
    </w:p>
    <w:p w:rsidR="008070F6" w:rsidRPr="008070F6" w:rsidRDefault="008070F6" w:rsidP="002141D0">
      <w:pPr>
        <w:rPr>
          <w:rFonts w:ascii="Lucida Calligraphy" w:hAnsi="Lucida Calligraphy"/>
          <w:noProof/>
        </w:rPr>
      </w:pPr>
      <w:r w:rsidRPr="008070F6">
        <w:rPr>
          <w:rFonts w:ascii="Lucida Calligraphy" w:hAnsi="Lucida Calligraphy"/>
          <w:noProof/>
        </w:rPr>
        <w:t>Dr. Rosato</w:t>
      </w:r>
    </w:p>
    <w:p w:rsidR="002141D0" w:rsidRPr="00CA790E" w:rsidRDefault="002141D0" w:rsidP="00D245A3">
      <w:pPr>
        <w:spacing w:after="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FA751B" w:rsidRPr="00FA751B" w:rsidRDefault="00FA751B" w:rsidP="002141D0">
      <w:pPr>
        <w:spacing w:after="0"/>
      </w:pPr>
    </w:p>
    <w:sectPr w:rsidR="00FA751B" w:rsidRPr="00FA751B"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CD" w:rsidRDefault="00881CCD" w:rsidP="000D22A9">
      <w:pPr>
        <w:spacing w:after="0" w:line="240" w:lineRule="auto"/>
      </w:pPr>
      <w:r>
        <w:separator/>
      </w:r>
    </w:p>
  </w:endnote>
  <w:endnote w:type="continuationSeparator" w:id="0">
    <w:p w:rsidR="00881CCD" w:rsidRDefault="00881CCD"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CD" w:rsidRDefault="00881CCD" w:rsidP="000D22A9">
      <w:pPr>
        <w:spacing w:after="0" w:line="240" w:lineRule="auto"/>
      </w:pPr>
      <w:r>
        <w:separator/>
      </w:r>
    </w:p>
  </w:footnote>
  <w:footnote w:type="continuationSeparator" w:id="0">
    <w:p w:rsidR="00881CCD" w:rsidRDefault="00881CCD"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A4618"/>
    <w:rsid w:val="000D22A9"/>
    <w:rsid w:val="000E3B8C"/>
    <w:rsid w:val="000E6D37"/>
    <w:rsid w:val="001156B1"/>
    <w:rsid w:val="00123D9E"/>
    <w:rsid w:val="00140327"/>
    <w:rsid w:val="00192B5B"/>
    <w:rsid w:val="001A24FB"/>
    <w:rsid w:val="001A3865"/>
    <w:rsid w:val="001C4E39"/>
    <w:rsid w:val="001F08F0"/>
    <w:rsid w:val="002141D0"/>
    <w:rsid w:val="00220D83"/>
    <w:rsid w:val="002C4AD4"/>
    <w:rsid w:val="003070CA"/>
    <w:rsid w:val="00314793"/>
    <w:rsid w:val="003178F7"/>
    <w:rsid w:val="003308ED"/>
    <w:rsid w:val="00347D73"/>
    <w:rsid w:val="00350F95"/>
    <w:rsid w:val="00364A2B"/>
    <w:rsid w:val="00366123"/>
    <w:rsid w:val="0038676D"/>
    <w:rsid w:val="003A7E3B"/>
    <w:rsid w:val="003D419C"/>
    <w:rsid w:val="0040740E"/>
    <w:rsid w:val="004512B2"/>
    <w:rsid w:val="00454290"/>
    <w:rsid w:val="00463BEA"/>
    <w:rsid w:val="00513084"/>
    <w:rsid w:val="00542322"/>
    <w:rsid w:val="005F4BA4"/>
    <w:rsid w:val="0065731D"/>
    <w:rsid w:val="006806AA"/>
    <w:rsid w:val="006831FB"/>
    <w:rsid w:val="00695166"/>
    <w:rsid w:val="00696FBF"/>
    <w:rsid w:val="006E06B8"/>
    <w:rsid w:val="007167CC"/>
    <w:rsid w:val="00736321"/>
    <w:rsid w:val="007574C1"/>
    <w:rsid w:val="00802971"/>
    <w:rsid w:val="008070F6"/>
    <w:rsid w:val="008162B3"/>
    <w:rsid w:val="008305CA"/>
    <w:rsid w:val="00840926"/>
    <w:rsid w:val="00850C7D"/>
    <w:rsid w:val="00861BD3"/>
    <w:rsid w:val="00875888"/>
    <w:rsid w:val="00881CCD"/>
    <w:rsid w:val="008B035B"/>
    <w:rsid w:val="0091675E"/>
    <w:rsid w:val="009618D5"/>
    <w:rsid w:val="00975009"/>
    <w:rsid w:val="00A22924"/>
    <w:rsid w:val="00A618F8"/>
    <w:rsid w:val="00A77C10"/>
    <w:rsid w:val="00A83942"/>
    <w:rsid w:val="00AB2EA2"/>
    <w:rsid w:val="00AB3531"/>
    <w:rsid w:val="00AD092A"/>
    <w:rsid w:val="00AF1A83"/>
    <w:rsid w:val="00B26F25"/>
    <w:rsid w:val="00B32CB2"/>
    <w:rsid w:val="00B553E4"/>
    <w:rsid w:val="00B75B7E"/>
    <w:rsid w:val="00BA1306"/>
    <w:rsid w:val="00C50E62"/>
    <w:rsid w:val="00D013F4"/>
    <w:rsid w:val="00D245A3"/>
    <w:rsid w:val="00D765F6"/>
    <w:rsid w:val="00D872B0"/>
    <w:rsid w:val="00DB4B15"/>
    <w:rsid w:val="00DB5C59"/>
    <w:rsid w:val="00DD6B1A"/>
    <w:rsid w:val="00DD7DA5"/>
    <w:rsid w:val="00DE2C24"/>
    <w:rsid w:val="00DE3D84"/>
    <w:rsid w:val="00E42D5D"/>
    <w:rsid w:val="00E43C29"/>
    <w:rsid w:val="00E45CC4"/>
    <w:rsid w:val="00E5493F"/>
    <w:rsid w:val="00E632A2"/>
    <w:rsid w:val="00E81E1A"/>
    <w:rsid w:val="00EB3283"/>
    <w:rsid w:val="00EC05B2"/>
    <w:rsid w:val="00EC7469"/>
    <w:rsid w:val="00ED6BAE"/>
    <w:rsid w:val="00EE676C"/>
    <w:rsid w:val="00F15044"/>
    <w:rsid w:val="00F535F9"/>
    <w:rsid w:val="00F5402E"/>
    <w:rsid w:val="00FA751B"/>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DA2E"/>
  <w15:docId w15:val="{547EAA09-71A1-4909-9597-01283BE7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542322"/>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542322"/>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54232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0C0B-B61D-47B2-85B9-FCA6531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3</cp:revision>
  <cp:lastPrinted>2019-03-25T20:18:00Z</cp:lastPrinted>
  <dcterms:created xsi:type="dcterms:W3CDTF">2019-03-25T20:43:00Z</dcterms:created>
  <dcterms:modified xsi:type="dcterms:W3CDTF">2019-03-25T20:44:00Z</dcterms:modified>
</cp:coreProperties>
</file>